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1E82" w14:textId="4D4DF5A6" w:rsidR="0063576F" w:rsidRPr="00BA6F8F" w:rsidRDefault="0063576F" w:rsidP="0063576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【別紙】</w:t>
      </w:r>
    </w:p>
    <w:p w14:paraId="546416E0" w14:textId="77777777" w:rsidR="0063576F" w:rsidRPr="00BA6F8F" w:rsidRDefault="00124A3C" w:rsidP="0063576F">
      <w:pPr>
        <w:wordWrap w:val="0"/>
        <w:adjustRightInd/>
        <w:jc w:val="right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令和</w:t>
      </w:r>
      <w:r w:rsidR="0063576F" w:rsidRPr="00BA6F8F">
        <w:rPr>
          <w:rFonts w:ascii="ＭＳ 明朝" w:hAnsi="ＭＳ 明朝" w:hint="eastAsia"/>
          <w:spacing w:val="2"/>
          <w:sz w:val="24"/>
          <w:szCs w:val="24"/>
        </w:rPr>
        <w:t xml:space="preserve">　　年　　月　　日</w:t>
      </w:r>
    </w:p>
    <w:p w14:paraId="1ECE6B50" w14:textId="77777777" w:rsidR="0063576F" w:rsidRPr="00BA6F8F" w:rsidRDefault="0063576F" w:rsidP="0063576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14:paraId="6FF7B107" w14:textId="77777777" w:rsidR="0063576F" w:rsidRPr="00BA6F8F" w:rsidRDefault="0063576F" w:rsidP="0063576F">
      <w:pPr>
        <w:adjustRightInd/>
        <w:ind w:left="238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支出負担行為担当官</w:t>
      </w:r>
    </w:p>
    <w:p w14:paraId="0C4F5900" w14:textId="04923965" w:rsidR="0063576F" w:rsidRPr="00BA6F8F" w:rsidRDefault="00092D7B" w:rsidP="0063576F">
      <w:pPr>
        <w:adjustRightInd/>
        <w:ind w:left="476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厚生労働省</w:t>
      </w:r>
      <w:r w:rsidR="002B395B">
        <w:rPr>
          <w:rFonts w:ascii="ＭＳ 明朝" w:hAnsi="ＭＳ 明朝" w:hint="eastAsia"/>
          <w:spacing w:val="2"/>
          <w:sz w:val="24"/>
          <w:szCs w:val="24"/>
        </w:rPr>
        <w:t>健康・生活衛生局</w:t>
      </w:r>
      <w:r>
        <w:rPr>
          <w:rFonts w:ascii="ＭＳ 明朝" w:hAnsi="ＭＳ 明朝" w:hint="eastAsia"/>
          <w:spacing w:val="2"/>
          <w:sz w:val="24"/>
          <w:szCs w:val="24"/>
        </w:rPr>
        <w:t xml:space="preserve">長　</w:t>
      </w:r>
      <w:r w:rsidR="008A58A8">
        <w:rPr>
          <w:rFonts w:ascii="ＭＳ 明朝" w:hAnsi="ＭＳ 明朝" w:hint="eastAsia"/>
          <w:spacing w:val="2"/>
          <w:sz w:val="24"/>
          <w:szCs w:val="24"/>
        </w:rPr>
        <w:t>大坪　寛子</w:t>
      </w:r>
      <w:r w:rsidR="0063576F" w:rsidRPr="00BA6F8F">
        <w:rPr>
          <w:rFonts w:ascii="ＭＳ 明朝" w:hAnsi="ＭＳ 明朝" w:hint="eastAsia"/>
          <w:spacing w:val="2"/>
          <w:sz w:val="24"/>
          <w:szCs w:val="24"/>
        </w:rPr>
        <w:t xml:space="preserve">　殿</w:t>
      </w:r>
    </w:p>
    <w:p w14:paraId="5B16076D" w14:textId="77777777" w:rsidR="0063576F" w:rsidRPr="00124A3C" w:rsidRDefault="0063576F" w:rsidP="0063576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14:paraId="7727C3CD" w14:textId="77777777" w:rsidR="00DC178E" w:rsidRPr="0063576F" w:rsidRDefault="00062751" w:rsidP="0063576F">
      <w:pPr>
        <w:adjustRightInd/>
        <w:ind w:left="4048"/>
        <w:rPr>
          <w:rFonts w:ascii="ＭＳ 明朝" w:hAnsi="ＭＳ 明朝" w:cs="Times New Roman"/>
          <w:spacing w:val="14"/>
          <w:sz w:val="24"/>
          <w:szCs w:val="24"/>
        </w:rPr>
      </w:pPr>
      <w:r w:rsidRPr="004A2685">
        <w:rPr>
          <w:rFonts w:ascii="ＭＳ 明朝" w:hAnsi="ＭＳ 明朝" w:cs="Times New Roman" w:hint="eastAsia"/>
          <w:color w:val="auto"/>
          <w:spacing w:val="206"/>
          <w:sz w:val="24"/>
          <w:szCs w:val="24"/>
          <w:fitText w:val="1542" w:id="-67795968"/>
        </w:rPr>
        <w:t>所在</w:t>
      </w:r>
      <w:r w:rsidRPr="004A2685">
        <w:rPr>
          <w:rFonts w:ascii="ＭＳ 明朝" w:hAnsi="ＭＳ 明朝" w:cs="Times New Roman" w:hint="eastAsia"/>
          <w:color w:val="auto"/>
          <w:spacing w:val="-1"/>
          <w:sz w:val="24"/>
          <w:szCs w:val="24"/>
          <w:fitText w:val="1542" w:id="-67795968"/>
        </w:rPr>
        <w:t>地</w:t>
      </w:r>
      <w:r w:rsidRPr="0063576F">
        <w:rPr>
          <w:rFonts w:ascii="ＭＳ 明朝" w:hAnsi="ＭＳ 明朝" w:cs="Times New Roman" w:hint="eastAsia"/>
          <w:color w:val="auto"/>
          <w:sz w:val="24"/>
          <w:szCs w:val="24"/>
        </w:rPr>
        <w:t xml:space="preserve">　</w:t>
      </w:r>
    </w:p>
    <w:p w14:paraId="4B8F7C31" w14:textId="77777777" w:rsidR="00DC178E" w:rsidRPr="0063576F" w:rsidRDefault="00062751" w:rsidP="0063576F">
      <w:pPr>
        <w:adjustRightInd/>
        <w:ind w:left="4048"/>
        <w:rPr>
          <w:rFonts w:ascii="ＭＳ 明朝" w:hAnsi="ＭＳ 明朝" w:cs="Times New Roman"/>
          <w:spacing w:val="14"/>
          <w:sz w:val="24"/>
          <w:szCs w:val="24"/>
        </w:rPr>
      </w:pPr>
      <w:r w:rsidRPr="00124A3C">
        <w:rPr>
          <w:rFonts w:ascii="ＭＳ 明朝" w:hAnsi="ＭＳ 明朝" w:cs="Times New Roman" w:hint="eastAsia"/>
          <w:color w:val="auto"/>
          <w:spacing w:val="10"/>
          <w:sz w:val="24"/>
          <w:szCs w:val="24"/>
          <w:fitText w:val="1542" w:id="-67795967"/>
        </w:rPr>
        <w:t>商号又は名</w:t>
      </w:r>
      <w:r w:rsidRPr="00124A3C">
        <w:rPr>
          <w:rFonts w:ascii="ＭＳ 明朝" w:hAnsi="ＭＳ 明朝" w:cs="Times New Roman" w:hint="eastAsia"/>
          <w:color w:val="auto"/>
          <w:spacing w:val="1"/>
          <w:sz w:val="24"/>
          <w:szCs w:val="24"/>
          <w:fitText w:val="1542" w:id="-67795967"/>
        </w:rPr>
        <w:t>称</w:t>
      </w:r>
      <w:r w:rsidRPr="0063576F">
        <w:rPr>
          <w:rFonts w:ascii="ＭＳ 明朝" w:hAnsi="ＭＳ 明朝" w:cs="Times New Roman" w:hint="eastAsia"/>
          <w:color w:val="auto"/>
          <w:sz w:val="24"/>
          <w:szCs w:val="24"/>
        </w:rPr>
        <w:t xml:space="preserve">　</w:t>
      </w:r>
    </w:p>
    <w:p w14:paraId="5A9C5338" w14:textId="77777777" w:rsidR="00DC178E" w:rsidRPr="0063576F" w:rsidRDefault="00062751" w:rsidP="0063576F">
      <w:pPr>
        <w:adjustRightInd/>
        <w:ind w:left="4048"/>
        <w:rPr>
          <w:rFonts w:ascii="ＭＳ 明朝" w:hAnsi="ＭＳ 明朝" w:cs="Times New Roman"/>
          <w:spacing w:val="14"/>
          <w:sz w:val="24"/>
          <w:szCs w:val="24"/>
        </w:rPr>
      </w:pPr>
      <w:r w:rsidRPr="00124A3C">
        <w:rPr>
          <w:rFonts w:ascii="ＭＳ 明朝" w:hAnsi="ＭＳ 明朝" w:cs="Times New Roman" w:hint="eastAsia"/>
          <w:color w:val="auto"/>
          <w:spacing w:val="43"/>
          <w:sz w:val="24"/>
          <w:szCs w:val="24"/>
          <w:fitText w:val="1542" w:id="-67795712"/>
        </w:rPr>
        <w:t>代表者氏</w:t>
      </w:r>
      <w:r w:rsidRPr="00124A3C">
        <w:rPr>
          <w:rFonts w:ascii="ＭＳ 明朝" w:hAnsi="ＭＳ 明朝" w:cs="Times New Roman" w:hint="eastAsia"/>
          <w:color w:val="auto"/>
          <w:sz w:val="24"/>
          <w:szCs w:val="24"/>
          <w:fitText w:val="1542" w:id="-67795712"/>
        </w:rPr>
        <w:t>名</w:t>
      </w:r>
      <w:r w:rsidR="00DC178E" w:rsidRPr="0063576F">
        <w:rPr>
          <w:rFonts w:ascii="ＭＳ 明朝" w:hAnsi="ＭＳ 明朝" w:hint="eastAsia"/>
          <w:spacing w:val="2"/>
          <w:sz w:val="24"/>
          <w:szCs w:val="24"/>
        </w:rPr>
        <w:t xml:space="preserve">　</w:t>
      </w:r>
      <w:r w:rsidRPr="0063576F">
        <w:rPr>
          <w:rFonts w:ascii="ＭＳ 明朝" w:hAnsi="ＭＳ 明朝" w:hint="eastAsia"/>
          <w:spacing w:val="2"/>
          <w:sz w:val="24"/>
          <w:szCs w:val="24"/>
        </w:rPr>
        <w:t xml:space="preserve">　　</w:t>
      </w:r>
      <w:r w:rsidR="00124A3C">
        <w:rPr>
          <w:rFonts w:ascii="ＭＳ 明朝" w:hAnsi="ＭＳ 明朝" w:hint="eastAsia"/>
          <w:spacing w:val="2"/>
          <w:sz w:val="24"/>
          <w:szCs w:val="24"/>
        </w:rPr>
        <w:t xml:space="preserve">　　　　　　　　</w:t>
      </w:r>
    </w:p>
    <w:p w14:paraId="3A316901" w14:textId="77777777" w:rsidR="00DC178E" w:rsidRPr="0063576F" w:rsidRDefault="00DC178E" w:rsidP="0063576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14:paraId="14962727" w14:textId="77777777" w:rsidR="00DC178E" w:rsidRPr="0063576F" w:rsidRDefault="00DC178E" w:rsidP="0063576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14:paraId="1797D125" w14:textId="77777777" w:rsidR="00D17A74" w:rsidRDefault="00D17A74" w:rsidP="00D17A74">
      <w:pPr>
        <w:adjustRightInd/>
        <w:ind w:leftChars="300" w:left="630" w:firstLineChars="600" w:firstLine="1464"/>
        <w:rPr>
          <w:rFonts w:ascii="ＭＳ 明朝" w:hAnsi="ＭＳ 明朝"/>
          <w:spacing w:val="2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ハンセン病対策事業（沖縄ハンセン病対策）</w:t>
      </w:r>
      <w:r w:rsidR="008B2B0F" w:rsidRPr="0063576F">
        <w:rPr>
          <w:rFonts w:ascii="ＭＳ 明朝" w:hAnsi="ＭＳ 明朝" w:hint="eastAsia"/>
          <w:spacing w:val="2"/>
          <w:sz w:val="24"/>
          <w:szCs w:val="24"/>
        </w:rPr>
        <w:t>に係る</w:t>
      </w:r>
    </w:p>
    <w:p w14:paraId="2B605C71" w14:textId="363F27CC" w:rsidR="008B2B0F" w:rsidRPr="0063576F" w:rsidRDefault="008B2B0F" w:rsidP="00D17A74">
      <w:pPr>
        <w:adjustRightInd/>
        <w:ind w:leftChars="300" w:left="630" w:firstLineChars="600" w:firstLine="1464"/>
        <w:rPr>
          <w:rFonts w:ascii="ＭＳ 明朝" w:hAnsi="ＭＳ 明朝" w:cs="Times New Roman"/>
          <w:spacing w:val="14"/>
          <w:sz w:val="24"/>
          <w:szCs w:val="24"/>
        </w:rPr>
      </w:pPr>
      <w:r w:rsidRPr="0063576F">
        <w:rPr>
          <w:rFonts w:ascii="ＭＳ 明朝" w:hAnsi="ＭＳ 明朝" w:hint="eastAsia"/>
          <w:spacing w:val="2"/>
          <w:sz w:val="24"/>
          <w:szCs w:val="24"/>
        </w:rPr>
        <w:t>公募内容等の条件を満たす旨の意思表示について</w:t>
      </w:r>
    </w:p>
    <w:p w14:paraId="79C8BAE2" w14:textId="77777777" w:rsidR="00DC178E" w:rsidRPr="008B2B0F" w:rsidRDefault="00DC178E" w:rsidP="0063576F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14:paraId="24B679BF" w14:textId="77777777" w:rsidR="00DC178E" w:rsidRPr="0063576F" w:rsidRDefault="000806E2" w:rsidP="0063576F">
      <w:pPr>
        <w:adjustRightInd/>
        <w:ind w:firstLineChars="100" w:firstLine="244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当社は、貴省が公募する</w:t>
      </w:r>
      <w:r w:rsidR="00DC178E" w:rsidRPr="0063576F">
        <w:rPr>
          <w:rFonts w:ascii="ＭＳ 明朝" w:hAnsi="ＭＳ 明朝" w:hint="eastAsia"/>
          <w:spacing w:val="2"/>
          <w:sz w:val="24"/>
          <w:szCs w:val="24"/>
        </w:rPr>
        <w:t>標記事業について応募したいので、その旨を表示します。</w:t>
      </w:r>
    </w:p>
    <w:p w14:paraId="076961CB" w14:textId="77777777" w:rsidR="00DC178E" w:rsidRPr="0063576F" w:rsidRDefault="00DC178E" w:rsidP="0063576F">
      <w:pPr>
        <w:adjustRightInd/>
        <w:ind w:left="238"/>
        <w:rPr>
          <w:rFonts w:ascii="ＭＳ 明朝" w:hAnsi="ＭＳ 明朝" w:cs="Times New Roman"/>
          <w:spacing w:val="14"/>
          <w:sz w:val="24"/>
          <w:szCs w:val="24"/>
        </w:rPr>
      </w:pPr>
      <w:r w:rsidRPr="0063576F">
        <w:rPr>
          <w:rFonts w:ascii="ＭＳ 明朝" w:hAnsi="ＭＳ 明朝" w:hint="eastAsia"/>
          <w:spacing w:val="2"/>
          <w:sz w:val="24"/>
          <w:szCs w:val="24"/>
        </w:rPr>
        <w:t>なお、</w:t>
      </w:r>
      <w:r w:rsidR="000806E2">
        <w:rPr>
          <w:rFonts w:ascii="ＭＳ 明朝" w:hAnsi="ＭＳ 明朝" w:hint="eastAsia"/>
          <w:spacing w:val="2"/>
          <w:sz w:val="24"/>
          <w:szCs w:val="24"/>
        </w:rPr>
        <w:t>当社は、</w:t>
      </w:r>
      <w:r w:rsidRPr="0063576F">
        <w:rPr>
          <w:rFonts w:ascii="ＭＳ 明朝" w:hAnsi="ＭＳ 明朝" w:hint="eastAsia"/>
          <w:spacing w:val="2"/>
          <w:sz w:val="24"/>
          <w:szCs w:val="24"/>
        </w:rPr>
        <w:t>下記記載の事項について相違ないことを申し添えます。</w:t>
      </w:r>
    </w:p>
    <w:p w14:paraId="5B9A4090" w14:textId="77777777" w:rsidR="00DC178E" w:rsidRPr="0063576F" w:rsidRDefault="00DC178E" w:rsidP="0063576F">
      <w:pPr>
        <w:adjustRightInd/>
        <w:ind w:left="476" w:hanging="476"/>
        <w:rPr>
          <w:rFonts w:ascii="ＭＳ 明朝" w:hAnsi="ＭＳ 明朝" w:cs="Times New Roman"/>
          <w:spacing w:val="14"/>
          <w:sz w:val="24"/>
          <w:szCs w:val="24"/>
        </w:rPr>
      </w:pPr>
    </w:p>
    <w:p w14:paraId="47ABB126" w14:textId="77777777" w:rsidR="00DC178E" w:rsidRPr="0063576F" w:rsidRDefault="00DC178E" w:rsidP="0063576F">
      <w:pPr>
        <w:adjustRightInd/>
        <w:ind w:left="476" w:hanging="476"/>
        <w:jc w:val="center"/>
        <w:rPr>
          <w:rFonts w:ascii="ＭＳ 明朝" w:hAnsi="ＭＳ 明朝" w:cs="Times New Roman"/>
          <w:spacing w:val="14"/>
          <w:sz w:val="24"/>
          <w:szCs w:val="24"/>
        </w:rPr>
      </w:pPr>
      <w:r w:rsidRPr="0063576F">
        <w:rPr>
          <w:rFonts w:ascii="ＭＳ 明朝" w:hAnsi="ＭＳ 明朝" w:hint="eastAsia"/>
          <w:spacing w:val="2"/>
          <w:sz w:val="24"/>
          <w:szCs w:val="24"/>
        </w:rPr>
        <w:t>記</w:t>
      </w:r>
    </w:p>
    <w:p w14:paraId="20B7DAAB" w14:textId="77777777" w:rsidR="00DC178E" w:rsidRPr="0063576F" w:rsidRDefault="00DC178E" w:rsidP="0063576F">
      <w:pPr>
        <w:adjustRightInd/>
        <w:ind w:left="476" w:hanging="476"/>
        <w:rPr>
          <w:rFonts w:ascii="ＭＳ 明朝" w:hAnsi="ＭＳ 明朝" w:cs="Times New Roman"/>
          <w:spacing w:val="14"/>
          <w:sz w:val="24"/>
          <w:szCs w:val="24"/>
        </w:rPr>
      </w:pPr>
    </w:p>
    <w:p w14:paraId="484CA01F" w14:textId="77777777" w:rsidR="00536634" w:rsidRPr="0063576F" w:rsidRDefault="00536634" w:rsidP="0063576F">
      <w:pPr>
        <w:adjustRightInd/>
        <w:ind w:left="714" w:hanging="476"/>
        <w:rPr>
          <w:rFonts w:ascii="ＭＳ 明朝" w:cs="Times New Roman"/>
          <w:spacing w:val="14"/>
          <w:sz w:val="24"/>
          <w:szCs w:val="24"/>
        </w:rPr>
      </w:pPr>
      <w:r w:rsidRPr="0063576F">
        <w:rPr>
          <w:rFonts w:hint="eastAsia"/>
          <w:spacing w:val="2"/>
          <w:sz w:val="24"/>
          <w:szCs w:val="24"/>
        </w:rPr>
        <w:t>１　予算決算及び会計令第７０条の規定に該当しません。</w:t>
      </w:r>
    </w:p>
    <w:p w14:paraId="3EA7A279" w14:textId="77777777" w:rsidR="00536634" w:rsidRPr="0063576F" w:rsidRDefault="00536634" w:rsidP="0063576F">
      <w:pPr>
        <w:adjustRightInd/>
        <w:ind w:left="714" w:hanging="476"/>
        <w:rPr>
          <w:rFonts w:ascii="ＭＳ 明朝" w:cs="Times New Roman"/>
          <w:spacing w:val="14"/>
          <w:sz w:val="24"/>
          <w:szCs w:val="24"/>
        </w:rPr>
      </w:pPr>
      <w:r w:rsidRPr="0063576F">
        <w:rPr>
          <w:rFonts w:hint="eastAsia"/>
          <w:spacing w:val="2"/>
          <w:sz w:val="24"/>
          <w:szCs w:val="24"/>
        </w:rPr>
        <w:t>２　予算決算及び会計令第７１条の規定に該当しません。</w:t>
      </w:r>
    </w:p>
    <w:p w14:paraId="4010D44C" w14:textId="77777777" w:rsidR="00536634" w:rsidRPr="0063576F" w:rsidRDefault="00536634" w:rsidP="0063576F">
      <w:pPr>
        <w:adjustRightInd/>
        <w:ind w:left="714" w:hanging="476"/>
        <w:rPr>
          <w:rFonts w:ascii="ＭＳ 明朝" w:cs="Times New Roman"/>
          <w:spacing w:val="14"/>
          <w:sz w:val="24"/>
          <w:szCs w:val="24"/>
        </w:rPr>
      </w:pPr>
      <w:r w:rsidRPr="0063576F">
        <w:rPr>
          <w:rFonts w:hint="eastAsia"/>
          <w:spacing w:val="2"/>
          <w:sz w:val="24"/>
          <w:szCs w:val="24"/>
        </w:rPr>
        <w:t>３　厚生労働省から業務等に関し指名停止を受けておりません。</w:t>
      </w:r>
    </w:p>
    <w:p w14:paraId="60AD475E" w14:textId="0B928E6A" w:rsidR="00536634" w:rsidRPr="0063576F" w:rsidRDefault="00C53CE4" w:rsidP="0063576F">
      <w:pPr>
        <w:adjustRightInd/>
        <w:ind w:left="476" w:hanging="238"/>
        <w:rPr>
          <w:rFonts w:ascii="ＭＳ 明朝" w:cs="Times New Roman"/>
          <w:spacing w:val="14"/>
          <w:sz w:val="24"/>
          <w:szCs w:val="24"/>
        </w:rPr>
      </w:pPr>
      <w:r w:rsidRPr="0063576F">
        <w:rPr>
          <w:rFonts w:hint="eastAsia"/>
          <w:spacing w:val="2"/>
          <w:sz w:val="24"/>
          <w:szCs w:val="24"/>
        </w:rPr>
        <w:t>４　別添（写）のとおり、</w:t>
      </w:r>
      <w:r w:rsidR="00124A3C" w:rsidRPr="00124A3C">
        <w:rPr>
          <w:rFonts w:asciiTheme="minorEastAsia" w:eastAsiaTheme="minorEastAsia" w:hAnsiTheme="minorEastAsia" w:hint="eastAsia"/>
          <w:spacing w:val="2"/>
          <w:sz w:val="24"/>
          <w:szCs w:val="24"/>
        </w:rPr>
        <w:t>令和</w:t>
      </w:r>
      <w:r w:rsidR="001F0759">
        <w:rPr>
          <w:rFonts w:asciiTheme="minorEastAsia" w:eastAsiaTheme="minorEastAsia" w:hAnsiTheme="minorEastAsia" w:hint="eastAsia"/>
          <w:spacing w:val="2"/>
          <w:sz w:val="24"/>
          <w:szCs w:val="24"/>
        </w:rPr>
        <w:t>４</w:t>
      </w:r>
      <w:r w:rsidR="00124A3C" w:rsidRPr="00124A3C">
        <w:rPr>
          <w:rFonts w:asciiTheme="minorEastAsia" w:eastAsiaTheme="minorEastAsia" w:hAnsiTheme="minorEastAsia" w:hint="eastAsia"/>
          <w:spacing w:val="2"/>
          <w:sz w:val="24"/>
          <w:szCs w:val="24"/>
        </w:rPr>
        <w:t>・</w:t>
      </w:r>
      <w:r w:rsidR="001F0759">
        <w:rPr>
          <w:rFonts w:asciiTheme="minorEastAsia" w:eastAsiaTheme="minorEastAsia" w:hAnsiTheme="minorEastAsia" w:hint="eastAsia"/>
          <w:spacing w:val="2"/>
          <w:sz w:val="24"/>
          <w:szCs w:val="24"/>
        </w:rPr>
        <w:t>５</w:t>
      </w:r>
      <w:r w:rsidR="00124A3C" w:rsidRPr="00124A3C">
        <w:rPr>
          <w:rFonts w:asciiTheme="minorEastAsia" w:eastAsiaTheme="minorEastAsia" w:hAnsiTheme="minorEastAsia" w:hint="eastAsia"/>
          <w:spacing w:val="2"/>
          <w:sz w:val="24"/>
          <w:szCs w:val="24"/>
        </w:rPr>
        <w:t>・</w:t>
      </w:r>
      <w:r w:rsidR="001F0759">
        <w:rPr>
          <w:rFonts w:asciiTheme="minorEastAsia" w:eastAsiaTheme="minorEastAsia" w:hAnsiTheme="minorEastAsia" w:hint="eastAsia"/>
          <w:spacing w:val="2"/>
          <w:sz w:val="24"/>
          <w:szCs w:val="24"/>
        </w:rPr>
        <w:t>６</w:t>
      </w:r>
      <w:r w:rsidR="00536634" w:rsidRPr="00124A3C">
        <w:rPr>
          <w:rFonts w:asciiTheme="minorEastAsia" w:eastAsiaTheme="minorEastAsia" w:hAnsiTheme="minorEastAsia" w:hint="eastAsia"/>
          <w:spacing w:val="2"/>
          <w:sz w:val="24"/>
          <w:szCs w:val="24"/>
        </w:rPr>
        <w:t>年度厚</w:t>
      </w:r>
      <w:r w:rsidR="00536634" w:rsidRPr="0063576F">
        <w:rPr>
          <w:rFonts w:hint="eastAsia"/>
          <w:spacing w:val="2"/>
          <w:sz w:val="24"/>
          <w:szCs w:val="24"/>
        </w:rPr>
        <w:t>生労働省競争参加資格（全省庁統一資格）の「役務の提供等」</w:t>
      </w:r>
      <w:r w:rsidR="008B4AC4">
        <w:rPr>
          <w:rFonts w:hint="eastAsia"/>
          <w:spacing w:val="2"/>
          <w:sz w:val="24"/>
          <w:szCs w:val="24"/>
        </w:rPr>
        <w:t>において、</w:t>
      </w:r>
      <w:r w:rsidR="008D602B">
        <w:rPr>
          <w:rFonts w:hint="eastAsia"/>
          <w:spacing w:val="2"/>
          <w:sz w:val="24"/>
          <w:szCs w:val="24"/>
        </w:rPr>
        <w:t>九州・沖縄地域の競争参加資格</w:t>
      </w:r>
      <w:r w:rsidR="00AA03DA" w:rsidRPr="0063576F">
        <w:rPr>
          <w:rFonts w:hint="eastAsia"/>
          <w:spacing w:val="2"/>
          <w:sz w:val="24"/>
          <w:szCs w:val="24"/>
        </w:rPr>
        <w:t>を有して</w:t>
      </w:r>
      <w:r w:rsidR="00536634" w:rsidRPr="0063576F">
        <w:rPr>
          <w:rFonts w:hint="eastAsia"/>
          <w:spacing w:val="2"/>
          <w:sz w:val="24"/>
          <w:szCs w:val="24"/>
        </w:rPr>
        <w:t>おります。</w:t>
      </w:r>
    </w:p>
    <w:p w14:paraId="7297C03B" w14:textId="22093378" w:rsidR="00536634" w:rsidRPr="0063576F" w:rsidRDefault="00536634" w:rsidP="0063576F">
      <w:pPr>
        <w:adjustRightInd/>
        <w:ind w:left="476" w:hanging="238"/>
        <w:rPr>
          <w:spacing w:val="2"/>
          <w:sz w:val="24"/>
          <w:szCs w:val="24"/>
        </w:rPr>
      </w:pPr>
      <w:r w:rsidRPr="0063576F">
        <w:rPr>
          <w:rFonts w:hint="eastAsia"/>
          <w:spacing w:val="2"/>
          <w:sz w:val="24"/>
          <w:szCs w:val="24"/>
        </w:rPr>
        <w:t>５　沖縄県におけるハンセン病対策としての</w:t>
      </w:r>
      <w:bookmarkStart w:id="0" w:name="_Hlk152709646"/>
      <w:r w:rsidRPr="0063576F">
        <w:rPr>
          <w:rFonts w:hint="eastAsia"/>
          <w:spacing w:val="2"/>
          <w:sz w:val="24"/>
          <w:szCs w:val="24"/>
        </w:rPr>
        <w:t>外来診療や</w:t>
      </w:r>
      <w:r w:rsidR="008B2B0F" w:rsidRPr="008B2B0F">
        <w:rPr>
          <w:rFonts w:hint="eastAsia"/>
          <w:spacing w:val="2"/>
          <w:sz w:val="24"/>
          <w:szCs w:val="24"/>
        </w:rPr>
        <w:t>相談・支援</w:t>
      </w:r>
      <w:r w:rsidRPr="0063576F">
        <w:rPr>
          <w:rFonts w:hint="eastAsia"/>
          <w:spacing w:val="2"/>
          <w:sz w:val="24"/>
          <w:szCs w:val="24"/>
        </w:rPr>
        <w:t>等</w:t>
      </w:r>
      <w:bookmarkEnd w:id="0"/>
      <w:r w:rsidRPr="0063576F">
        <w:rPr>
          <w:rFonts w:hint="eastAsia"/>
          <w:spacing w:val="2"/>
          <w:sz w:val="24"/>
          <w:szCs w:val="24"/>
        </w:rPr>
        <w:t>の事業の実績は</w:t>
      </w:r>
      <w:r w:rsidR="00846D6F">
        <w:rPr>
          <w:rFonts w:hint="eastAsia"/>
          <w:spacing w:val="2"/>
          <w:sz w:val="24"/>
          <w:szCs w:val="24"/>
        </w:rPr>
        <w:t>、</w:t>
      </w:r>
      <w:r w:rsidRPr="0063576F">
        <w:rPr>
          <w:rFonts w:hint="eastAsia"/>
          <w:spacing w:val="2"/>
          <w:sz w:val="24"/>
          <w:szCs w:val="24"/>
        </w:rPr>
        <w:t>別添のとおりです。</w:t>
      </w:r>
    </w:p>
    <w:p w14:paraId="42B68488" w14:textId="77777777" w:rsidR="00536634" w:rsidRPr="0063576F" w:rsidRDefault="00536634" w:rsidP="0063576F">
      <w:pPr>
        <w:adjustRightInd/>
        <w:rPr>
          <w:rFonts w:ascii="ＭＳ 明朝" w:cs="Times New Roman"/>
          <w:spacing w:val="14"/>
          <w:sz w:val="24"/>
          <w:szCs w:val="24"/>
        </w:rPr>
      </w:pPr>
      <w:r w:rsidRPr="0063576F">
        <w:rPr>
          <w:rFonts w:hint="eastAsia"/>
          <w:spacing w:val="2"/>
          <w:sz w:val="24"/>
          <w:szCs w:val="24"/>
        </w:rPr>
        <w:t xml:space="preserve">　６　事業の全てを実施します。</w:t>
      </w:r>
    </w:p>
    <w:p w14:paraId="6F071ADD" w14:textId="77777777" w:rsidR="000531ED" w:rsidRPr="000531ED" w:rsidRDefault="000531ED" w:rsidP="000531ED">
      <w:pPr>
        <w:adjustRightInd/>
        <w:ind w:left="476" w:hanging="238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７</w:t>
      </w:r>
      <w:r w:rsidRPr="000531ED">
        <w:rPr>
          <w:rFonts w:hint="eastAsia"/>
          <w:spacing w:val="2"/>
          <w:sz w:val="24"/>
          <w:szCs w:val="24"/>
        </w:rPr>
        <w:t xml:space="preserve">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がありません。</w:t>
      </w:r>
    </w:p>
    <w:p w14:paraId="7E9E78BB" w14:textId="1FC38639" w:rsidR="00536634" w:rsidRDefault="000531ED" w:rsidP="0063576F">
      <w:pPr>
        <w:adjustRightInd/>
        <w:ind w:left="476" w:hanging="238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８</w:t>
      </w:r>
      <w:r w:rsidR="00536634" w:rsidRPr="0063576F">
        <w:rPr>
          <w:rFonts w:hint="eastAsia"/>
          <w:spacing w:val="2"/>
          <w:sz w:val="24"/>
          <w:szCs w:val="24"/>
        </w:rPr>
        <w:t xml:space="preserve">　当法人は、別添法人概要のとおり、沖縄県内において業務を履行できる法人です。</w:t>
      </w:r>
    </w:p>
    <w:p w14:paraId="2B00FFE4" w14:textId="77777777" w:rsidR="008234D6" w:rsidRPr="0063576F" w:rsidRDefault="008234D6" w:rsidP="0063576F">
      <w:pPr>
        <w:adjustRightInd/>
        <w:ind w:left="476" w:hanging="238"/>
        <w:rPr>
          <w:spacing w:val="2"/>
          <w:sz w:val="24"/>
          <w:szCs w:val="24"/>
        </w:rPr>
      </w:pPr>
    </w:p>
    <w:tbl>
      <w:tblPr>
        <w:tblW w:w="4965" w:type="dxa"/>
        <w:tblInd w:w="4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65"/>
      </w:tblGrid>
      <w:tr w:rsidR="00DC178E" w:rsidRPr="0063576F" w14:paraId="3DD398F8" w14:textId="77777777" w:rsidTr="00536634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A63B" w14:textId="77777777" w:rsidR="00DC178E" w:rsidRPr="0063576F" w:rsidRDefault="00DC178E" w:rsidP="0063576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14"/>
                <w:sz w:val="24"/>
                <w:szCs w:val="24"/>
              </w:rPr>
            </w:pPr>
            <w:r w:rsidRPr="0063576F">
              <w:rPr>
                <w:rFonts w:ascii="ＭＳ 明朝" w:hAnsi="ＭＳ 明朝"/>
                <w:spacing w:val="2"/>
                <w:sz w:val="24"/>
                <w:szCs w:val="24"/>
              </w:rPr>
              <w:t>(</w:t>
            </w:r>
            <w:r w:rsidRPr="0063576F">
              <w:rPr>
                <w:rFonts w:ascii="ＭＳ 明朝" w:hAnsi="ＭＳ 明朝" w:hint="eastAsia"/>
                <w:spacing w:val="2"/>
                <w:sz w:val="24"/>
                <w:szCs w:val="24"/>
              </w:rPr>
              <w:t>担当者</w:t>
            </w:r>
            <w:r w:rsidRPr="0063576F">
              <w:rPr>
                <w:rFonts w:ascii="ＭＳ 明朝" w:hAnsi="ＭＳ 明朝"/>
                <w:spacing w:val="2"/>
                <w:sz w:val="24"/>
                <w:szCs w:val="24"/>
              </w:rPr>
              <w:t>)</w:t>
            </w:r>
          </w:p>
          <w:p w14:paraId="0217E880" w14:textId="77777777" w:rsidR="00DC178E" w:rsidRPr="0063576F" w:rsidRDefault="00DC178E" w:rsidP="0063576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14"/>
                <w:sz w:val="24"/>
                <w:szCs w:val="24"/>
              </w:rPr>
            </w:pPr>
            <w:r w:rsidRPr="0063576F">
              <w:rPr>
                <w:rFonts w:ascii="ＭＳ 明朝" w:hAnsi="ＭＳ 明朝" w:hint="eastAsia"/>
                <w:spacing w:val="15"/>
                <w:sz w:val="24"/>
                <w:szCs w:val="24"/>
                <w:fitText w:val="1028" w:id="-67793919"/>
              </w:rPr>
              <w:t>所属部</w:t>
            </w:r>
            <w:r w:rsidRPr="0063576F">
              <w:rPr>
                <w:rFonts w:ascii="ＭＳ 明朝" w:hAnsi="ＭＳ 明朝" w:hint="eastAsia"/>
                <w:spacing w:val="-15"/>
                <w:sz w:val="24"/>
                <w:szCs w:val="24"/>
                <w:fitText w:val="1028" w:id="-67793919"/>
              </w:rPr>
              <w:t>署</w:t>
            </w:r>
            <w:r w:rsidRPr="0063576F">
              <w:rPr>
                <w:rFonts w:ascii="ＭＳ 明朝" w:hAnsi="ＭＳ 明朝" w:hint="eastAsia"/>
                <w:spacing w:val="2"/>
                <w:sz w:val="24"/>
                <w:szCs w:val="24"/>
              </w:rPr>
              <w:t>：</w:t>
            </w:r>
          </w:p>
          <w:p w14:paraId="6A3F196A" w14:textId="77777777" w:rsidR="00DC178E" w:rsidRPr="0063576F" w:rsidRDefault="00DC178E" w:rsidP="0063576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14"/>
                <w:sz w:val="24"/>
                <w:szCs w:val="24"/>
              </w:rPr>
            </w:pPr>
            <w:r w:rsidRPr="0063576F">
              <w:rPr>
                <w:rFonts w:ascii="ＭＳ 明朝" w:hAnsi="ＭＳ 明朝" w:hint="eastAsia"/>
                <w:spacing w:val="15"/>
                <w:sz w:val="24"/>
                <w:szCs w:val="24"/>
                <w:fitText w:val="1028" w:id="-67793664"/>
              </w:rPr>
              <w:t xml:space="preserve">氏　　</w:t>
            </w:r>
            <w:r w:rsidRPr="0063576F">
              <w:rPr>
                <w:rFonts w:ascii="ＭＳ 明朝" w:hAnsi="ＭＳ 明朝" w:hint="eastAsia"/>
                <w:spacing w:val="-15"/>
                <w:sz w:val="24"/>
                <w:szCs w:val="24"/>
                <w:fitText w:val="1028" w:id="-67793664"/>
              </w:rPr>
              <w:t>名</w:t>
            </w:r>
            <w:r w:rsidRPr="0063576F">
              <w:rPr>
                <w:rFonts w:ascii="ＭＳ 明朝" w:hAnsi="ＭＳ 明朝" w:hint="eastAsia"/>
                <w:spacing w:val="2"/>
                <w:sz w:val="24"/>
                <w:szCs w:val="24"/>
              </w:rPr>
              <w:t>：</w:t>
            </w:r>
          </w:p>
          <w:p w14:paraId="11BEEA14" w14:textId="77777777" w:rsidR="00DC178E" w:rsidRPr="0063576F" w:rsidRDefault="00DC178E" w:rsidP="0063576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14"/>
                <w:sz w:val="24"/>
                <w:szCs w:val="24"/>
              </w:rPr>
            </w:pPr>
            <w:r w:rsidRPr="0063576F">
              <w:rPr>
                <w:rFonts w:ascii="ＭＳ 明朝" w:hAnsi="ＭＳ 明朝" w:cs="Times New Roman"/>
                <w:spacing w:val="31"/>
                <w:sz w:val="24"/>
                <w:szCs w:val="24"/>
                <w:fitText w:val="1028" w:id="-67793663"/>
              </w:rPr>
              <w:t>TEL/FA</w:t>
            </w:r>
            <w:r w:rsidRPr="0063576F">
              <w:rPr>
                <w:rFonts w:ascii="ＭＳ 明朝" w:hAnsi="ＭＳ 明朝" w:cs="Times New Roman"/>
                <w:spacing w:val="2"/>
                <w:sz w:val="24"/>
                <w:szCs w:val="24"/>
                <w:fitText w:val="1028" w:id="-67793663"/>
              </w:rPr>
              <w:t>X</w:t>
            </w:r>
            <w:r w:rsidRPr="0063576F">
              <w:rPr>
                <w:rFonts w:ascii="ＭＳ 明朝" w:hAnsi="ＭＳ 明朝" w:hint="eastAsia"/>
                <w:spacing w:val="2"/>
                <w:sz w:val="24"/>
                <w:szCs w:val="24"/>
              </w:rPr>
              <w:t>：</w:t>
            </w:r>
          </w:p>
          <w:p w14:paraId="6426C154" w14:textId="77777777" w:rsidR="00DC178E" w:rsidRPr="0063576F" w:rsidRDefault="00DC178E" w:rsidP="0063576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14"/>
                <w:sz w:val="24"/>
                <w:szCs w:val="24"/>
              </w:rPr>
            </w:pPr>
            <w:r w:rsidRPr="0063576F">
              <w:rPr>
                <w:rFonts w:ascii="ＭＳ 明朝" w:hAnsi="ＭＳ 明朝" w:hint="eastAsia"/>
                <w:spacing w:val="30"/>
                <w:sz w:val="24"/>
                <w:szCs w:val="24"/>
                <w:fitText w:val="1028" w:id="-67793662"/>
              </w:rPr>
              <w:t>Ｅ</w:t>
            </w:r>
            <w:r w:rsidRPr="0063576F">
              <w:rPr>
                <w:rFonts w:ascii="ＭＳ 明朝" w:hAnsi="ＭＳ 明朝"/>
                <w:spacing w:val="30"/>
                <w:sz w:val="24"/>
                <w:szCs w:val="24"/>
                <w:fitText w:val="1028" w:id="-67793662"/>
              </w:rPr>
              <w:t>-</w:t>
            </w:r>
            <w:r w:rsidRPr="0063576F">
              <w:rPr>
                <w:rFonts w:ascii="ＭＳ 明朝" w:hAnsi="ＭＳ 明朝" w:cs="Times New Roman"/>
                <w:spacing w:val="30"/>
                <w:sz w:val="24"/>
                <w:szCs w:val="24"/>
                <w:fitText w:val="1028" w:id="-67793662"/>
              </w:rPr>
              <w:t>mai</w:t>
            </w:r>
            <w:r w:rsidRPr="0063576F">
              <w:rPr>
                <w:rFonts w:ascii="ＭＳ 明朝" w:hAnsi="ＭＳ 明朝" w:cs="Times New Roman"/>
                <w:sz w:val="24"/>
                <w:szCs w:val="24"/>
                <w:fitText w:val="1028" w:id="-67793662"/>
              </w:rPr>
              <w:t>l</w:t>
            </w:r>
            <w:r w:rsidRPr="0063576F">
              <w:rPr>
                <w:rFonts w:ascii="ＭＳ 明朝" w:hAnsi="ＭＳ 明朝" w:hint="eastAsia"/>
                <w:spacing w:val="2"/>
                <w:sz w:val="24"/>
                <w:szCs w:val="24"/>
              </w:rPr>
              <w:t>：</w:t>
            </w:r>
          </w:p>
        </w:tc>
      </w:tr>
    </w:tbl>
    <w:p w14:paraId="79A039AF" w14:textId="77777777" w:rsidR="00DC178E" w:rsidRPr="0063576F" w:rsidRDefault="00DC178E" w:rsidP="008A58A8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sectPr w:rsidR="00DC178E" w:rsidRPr="0063576F" w:rsidSect="000531ED">
      <w:headerReference w:type="default" r:id="rId7"/>
      <w:type w:val="continuous"/>
      <w:pgSz w:w="11906" w:h="16838" w:code="9"/>
      <w:pgMar w:top="1418" w:right="1418" w:bottom="851" w:left="1418" w:header="720" w:footer="720" w:gutter="0"/>
      <w:pgNumType w:start="1"/>
      <w:cols w:space="720"/>
      <w:noEndnote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EFDCE" w14:textId="77777777" w:rsidR="001C2E85" w:rsidRDefault="001C2E85">
      <w:r>
        <w:separator/>
      </w:r>
    </w:p>
  </w:endnote>
  <w:endnote w:type="continuationSeparator" w:id="0">
    <w:p w14:paraId="16A7A201" w14:textId="77777777" w:rsidR="001C2E85" w:rsidRDefault="001C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BA15" w14:textId="77777777" w:rsidR="001C2E85" w:rsidRDefault="001C2E8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1D465D" w14:textId="77777777" w:rsidR="001C2E85" w:rsidRDefault="001C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CD79" w14:textId="77777777" w:rsidR="00B91EC9" w:rsidRPr="00B91EC9" w:rsidRDefault="00B91EC9" w:rsidP="00B91EC9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2"/>
  <w:hyphenationZone w:val="0"/>
  <w:drawingGridHorizontalSpacing w:val="227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78E"/>
    <w:rsid w:val="0002229C"/>
    <w:rsid w:val="00040646"/>
    <w:rsid w:val="00045342"/>
    <w:rsid w:val="0004779A"/>
    <w:rsid w:val="000531ED"/>
    <w:rsid w:val="00062751"/>
    <w:rsid w:val="00070C97"/>
    <w:rsid w:val="000806E2"/>
    <w:rsid w:val="00092D7B"/>
    <w:rsid w:val="000D3D77"/>
    <w:rsid w:val="00103FC5"/>
    <w:rsid w:val="0010462B"/>
    <w:rsid w:val="00105C0F"/>
    <w:rsid w:val="001073A5"/>
    <w:rsid w:val="001228A9"/>
    <w:rsid w:val="00124A3C"/>
    <w:rsid w:val="001639B5"/>
    <w:rsid w:val="001654FB"/>
    <w:rsid w:val="00167E93"/>
    <w:rsid w:val="00170D40"/>
    <w:rsid w:val="001C2E85"/>
    <w:rsid w:val="001D4807"/>
    <w:rsid w:val="001E5B6E"/>
    <w:rsid w:val="001E68FA"/>
    <w:rsid w:val="001F0759"/>
    <w:rsid w:val="001F7412"/>
    <w:rsid w:val="002046DC"/>
    <w:rsid w:val="002108B6"/>
    <w:rsid w:val="00223707"/>
    <w:rsid w:val="002357B7"/>
    <w:rsid w:val="00236B2A"/>
    <w:rsid w:val="0024281F"/>
    <w:rsid w:val="002466B3"/>
    <w:rsid w:val="00256069"/>
    <w:rsid w:val="00262210"/>
    <w:rsid w:val="00274CB3"/>
    <w:rsid w:val="0027759E"/>
    <w:rsid w:val="002B395B"/>
    <w:rsid w:val="002B5159"/>
    <w:rsid w:val="002D534C"/>
    <w:rsid w:val="00300715"/>
    <w:rsid w:val="00316ADD"/>
    <w:rsid w:val="003446D2"/>
    <w:rsid w:val="00390AFD"/>
    <w:rsid w:val="00393B4E"/>
    <w:rsid w:val="00396C0E"/>
    <w:rsid w:val="003A1EAA"/>
    <w:rsid w:val="003B6756"/>
    <w:rsid w:val="003C61D7"/>
    <w:rsid w:val="003D1461"/>
    <w:rsid w:val="003E2DFB"/>
    <w:rsid w:val="003F37A0"/>
    <w:rsid w:val="0043363B"/>
    <w:rsid w:val="00451A5D"/>
    <w:rsid w:val="00476D19"/>
    <w:rsid w:val="00477E36"/>
    <w:rsid w:val="004A0B7C"/>
    <w:rsid w:val="004A2685"/>
    <w:rsid w:val="004C0E99"/>
    <w:rsid w:val="004C776A"/>
    <w:rsid w:val="004D03A1"/>
    <w:rsid w:val="004F5103"/>
    <w:rsid w:val="00516DCF"/>
    <w:rsid w:val="00536634"/>
    <w:rsid w:val="0054085D"/>
    <w:rsid w:val="00541911"/>
    <w:rsid w:val="00543B5D"/>
    <w:rsid w:val="00561C81"/>
    <w:rsid w:val="00571DDB"/>
    <w:rsid w:val="005A5C7C"/>
    <w:rsid w:val="005C44D1"/>
    <w:rsid w:val="005E4FC7"/>
    <w:rsid w:val="005F01B7"/>
    <w:rsid w:val="005F7389"/>
    <w:rsid w:val="00610EC9"/>
    <w:rsid w:val="00612044"/>
    <w:rsid w:val="006175D1"/>
    <w:rsid w:val="00626325"/>
    <w:rsid w:val="00633044"/>
    <w:rsid w:val="0063576F"/>
    <w:rsid w:val="0064112D"/>
    <w:rsid w:val="00645310"/>
    <w:rsid w:val="0067757F"/>
    <w:rsid w:val="006775DF"/>
    <w:rsid w:val="006D33E5"/>
    <w:rsid w:val="006E709E"/>
    <w:rsid w:val="006F1904"/>
    <w:rsid w:val="006F42E0"/>
    <w:rsid w:val="00710A7E"/>
    <w:rsid w:val="00713333"/>
    <w:rsid w:val="00721E6E"/>
    <w:rsid w:val="007221C6"/>
    <w:rsid w:val="00727857"/>
    <w:rsid w:val="00746020"/>
    <w:rsid w:val="00780F96"/>
    <w:rsid w:val="00783C70"/>
    <w:rsid w:val="00791D74"/>
    <w:rsid w:val="007928FF"/>
    <w:rsid w:val="00793BC1"/>
    <w:rsid w:val="007C3D4C"/>
    <w:rsid w:val="007C4BF9"/>
    <w:rsid w:val="007F4C46"/>
    <w:rsid w:val="007F5194"/>
    <w:rsid w:val="00817273"/>
    <w:rsid w:val="008234D6"/>
    <w:rsid w:val="0083276B"/>
    <w:rsid w:val="00841E60"/>
    <w:rsid w:val="00846D6F"/>
    <w:rsid w:val="00852A50"/>
    <w:rsid w:val="00885BDF"/>
    <w:rsid w:val="008A58A8"/>
    <w:rsid w:val="008B2B0F"/>
    <w:rsid w:val="008B4AC4"/>
    <w:rsid w:val="008D602B"/>
    <w:rsid w:val="009055EC"/>
    <w:rsid w:val="00917348"/>
    <w:rsid w:val="00927695"/>
    <w:rsid w:val="009524AE"/>
    <w:rsid w:val="0095536B"/>
    <w:rsid w:val="009840B5"/>
    <w:rsid w:val="009B46D9"/>
    <w:rsid w:val="009B7203"/>
    <w:rsid w:val="009C50AC"/>
    <w:rsid w:val="009C5746"/>
    <w:rsid w:val="009D689B"/>
    <w:rsid w:val="00A22212"/>
    <w:rsid w:val="00A26B8A"/>
    <w:rsid w:val="00A35D9D"/>
    <w:rsid w:val="00AA03DA"/>
    <w:rsid w:val="00AE65F8"/>
    <w:rsid w:val="00B4678F"/>
    <w:rsid w:val="00B75748"/>
    <w:rsid w:val="00B91EC9"/>
    <w:rsid w:val="00B93A74"/>
    <w:rsid w:val="00BA0E14"/>
    <w:rsid w:val="00BB7341"/>
    <w:rsid w:val="00BE493E"/>
    <w:rsid w:val="00C12E0A"/>
    <w:rsid w:val="00C16115"/>
    <w:rsid w:val="00C258DE"/>
    <w:rsid w:val="00C30251"/>
    <w:rsid w:val="00C364F6"/>
    <w:rsid w:val="00C47B7A"/>
    <w:rsid w:val="00C53CE4"/>
    <w:rsid w:val="00C623FF"/>
    <w:rsid w:val="00C637E3"/>
    <w:rsid w:val="00C6783A"/>
    <w:rsid w:val="00C67E6B"/>
    <w:rsid w:val="00C72956"/>
    <w:rsid w:val="00C83FC3"/>
    <w:rsid w:val="00CA12F1"/>
    <w:rsid w:val="00CA1326"/>
    <w:rsid w:val="00CD569C"/>
    <w:rsid w:val="00CD767F"/>
    <w:rsid w:val="00D0575C"/>
    <w:rsid w:val="00D143D4"/>
    <w:rsid w:val="00D15633"/>
    <w:rsid w:val="00D178F9"/>
    <w:rsid w:val="00D17A74"/>
    <w:rsid w:val="00D51B6B"/>
    <w:rsid w:val="00D55745"/>
    <w:rsid w:val="00D60A59"/>
    <w:rsid w:val="00D67A55"/>
    <w:rsid w:val="00DB7E14"/>
    <w:rsid w:val="00DC178E"/>
    <w:rsid w:val="00DD2A55"/>
    <w:rsid w:val="00DD67B4"/>
    <w:rsid w:val="00DD7F77"/>
    <w:rsid w:val="00DF123E"/>
    <w:rsid w:val="00DF197B"/>
    <w:rsid w:val="00DF60CE"/>
    <w:rsid w:val="00E36A5E"/>
    <w:rsid w:val="00E4038A"/>
    <w:rsid w:val="00E43A31"/>
    <w:rsid w:val="00E56314"/>
    <w:rsid w:val="00E62D7D"/>
    <w:rsid w:val="00E642F4"/>
    <w:rsid w:val="00E70A27"/>
    <w:rsid w:val="00E83A2B"/>
    <w:rsid w:val="00E90CA2"/>
    <w:rsid w:val="00E95165"/>
    <w:rsid w:val="00EA28C6"/>
    <w:rsid w:val="00EA7D0E"/>
    <w:rsid w:val="00EB6BDE"/>
    <w:rsid w:val="00EE56C4"/>
    <w:rsid w:val="00EE60E8"/>
    <w:rsid w:val="00EF3519"/>
    <w:rsid w:val="00F00BBE"/>
    <w:rsid w:val="00F041DA"/>
    <w:rsid w:val="00F2297E"/>
    <w:rsid w:val="00F5321F"/>
    <w:rsid w:val="00F541C8"/>
    <w:rsid w:val="00F550B3"/>
    <w:rsid w:val="00F81876"/>
    <w:rsid w:val="00FA2DC7"/>
    <w:rsid w:val="00FB413A"/>
    <w:rsid w:val="00FC025D"/>
    <w:rsid w:val="00FD46B7"/>
    <w:rsid w:val="00FE21F2"/>
    <w:rsid w:val="00FE24BD"/>
    <w:rsid w:val="00FF153C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869B081"/>
  <w15:docId w15:val="{1D90DC70-E8E0-4D20-A090-49167ED4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2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7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178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1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178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7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7A5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D767F"/>
  </w:style>
  <w:style w:type="character" w:customStyle="1" w:styleId="aa">
    <w:name w:val="日付 (文字)"/>
    <w:basedOn w:val="a0"/>
    <w:link w:val="a9"/>
    <w:uiPriority w:val="99"/>
    <w:semiHidden/>
    <w:rsid w:val="00CD767F"/>
    <w:rPr>
      <w:rFonts w:cs="ＭＳ 明朝"/>
      <w:color w:val="000000"/>
      <w:kern w:val="0"/>
    </w:rPr>
  </w:style>
  <w:style w:type="paragraph" w:styleId="ab">
    <w:name w:val="Revision"/>
    <w:hidden/>
    <w:uiPriority w:val="99"/>
    <w:semiHidden/>
    <w:rsid w:val="002B395B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B5E4-0E4A-4C23-BF77-FCE4AA7D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2</Words>
  <Characters>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